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702" w:rsidRDefault="00072702"/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1135"/>
        <w:gridCol w:w="4255"/>
      </w:tblGrid>
      <w:tr w:rsidR="00072702" w:rsidRPr="00072702" w:rsidTr="00072702">
        <w:trPr>
          <w:trHeight w:val="1122"/>
          <w:jc w:val="center"/>
        </w:trPr>
        <w:tc>
          <w:tcPr>
            <w:tcW w:w="4255" w:type="dxa"/>
          </w:tcPr>
          <w:p w:rsidR="00072702" w:rsidRPr="00072702" w:rsidRDefault="00072702" w:rsidP="0007270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5" w:type="dxa"/>
            <w:hideMark/>
          </w:tcPr>
          <w:p w:rsidR="00072702" w:rsidRPr="00072702" w:rsidRDefault="00072702" w:rsidP="0007270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7270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33F82F5" wp14:editId="768FBB08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5" w:type="dxa"/>
          </w:tcPr>
          <w:p w:rsidR="00072702" w:rsidRPr="00072702" w:rsidRDefault="00072702" w:rsidP="0007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0727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кт</w:t>
            </w:r>
            <w:proofErr w:type="spellEnd"/>
          </w:p>
          <w:p w:rsidR="00072702" w:rsidRPr="00072702" w:rsidRDefault="00072702" w:rsidP="0007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27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прилюднено «__»_________2021 р.</w:t>
            </w:r>
          </w:p>
          <w:p w:rsidR="00072702" w:rsidRPr="00072702" w:rsidRDefault="00072702" w:rsidP="0007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CD29D4" w:rsidRPr="00CD29D4" w:rsidRDefault="00CD29D4" w:rsidP="00CD29D4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CD29D4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CD29D4" w:rsidRPr="00CD29D4" w:rsidRDefault="00CD29D4" w:rsidP="00CD29D4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D29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CD29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І СКЛИКАННЯ </w:t>
      </w:r>
      <w:r w:rsidRPr="00CD29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I</w:t>
      </w:r>
      <w:r w:rsidRPr="00CD2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9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СІЯ</w:t>
      </w:r>
    </w:p>
    <w:p w:rsidR="00CD29D4" w:rsidRPr="00CD29D4" w:rsidRDefault="00CD29D4" w:rsidP="00CD29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CD29D4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CD29D4" w:rsidRPr="00CD29D4" w:rsidRDefault="00CD29D4" w:rsidP="00CD29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072702" w:rsidRDefault="00072702" w:rsidP="00CD29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29D4" w:rsidRPr="00CD29D4" w:rsidRDefault="00CD29D4" w:rsidP="00CD29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D29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E804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</w:t>
      </w:r>
      <w:r w:rsidRPr="00CD29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1</w:t>
      </w:r>
      <w:r w:rsidR="00E804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</w:t>
      </w:r>
      <w:r w:rsidRPr="00CD29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CD29D4" w:rsidRPr="00CD29D4" w:rsidRDefault="00CD29D4" w:rsidP="00CD29D4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D29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34693F" w:rsidTr="00E37876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810DC" w:rsidRDefault="006C284B" w:rsidP="00E80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ння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E804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їці Петру Костянтиновичу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зволу </w:t>
            </w:r>
            <w:r w:rsidR="003469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      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розроблення проекту землеустрою що</w:t>
            </w:r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 відведення </w:t>
            </w:r>
            <w:r w:rsidR="007924E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власність </w:t>
            </w:r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емельної ділянки за</w:t>
            </w:r>
            <w:r w:rsidR="003469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F819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 Суми</w:t>
            </w:r>
            <w:r w:rsidR="00E804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EC43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те</w:t>
            </w:r>
            <w:r w:rsidR="00F819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иторії колишнього садівничого кооперативу</w:t>
            </w:r>
            <w:r w:rsidR="00776E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«</w:t>
            </w:r>
            <w:r w:rsidR="00E804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лдиш-86»</w:t>
            </w:r>
            <w:r w:rsidR="00F819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земельна ділянка</w:t>
            </w:r>
            <w:r w:rsidR="00776E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 w:rsidR="00E804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9</w:t>
            </w:r>
            <w:r w:rsidR="007B33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орієнтовною площею </w:t>
            </w:r>
            <w:r w:rsidR="003469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до </w:t>
            </w:r>
            <w:r w:rsidR="007F10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</w:t>
            </w:r>
            <w:r w:rsidR="00E804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600</w:t>
            </w:r>
            <w:r w:rsidR="007B33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а</w:t>
            </w:r>
          </w:p>
        </w:tc>
      </w:tr>
    </w:tbl>
    <w:p w:rsidR="006C284B" w:rsidRPr="006C284B" w:rsidRDefault="006C284B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A1B2B" w:rsidRDefault="00CA23C3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776E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ина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</w:t>
      </w:r>
      <w:r w:rsid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CF2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повідно до статей 12, 35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253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ини шостої</w:t>
      </w:r>
      <w:r w:rsidR="00E504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ьомої</w:t>
      </w:r>
      <w:r w:rsidR="000253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ті 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8, 121, 122 Земельного кодексу України, статті 50 Закону України «Про земл</w:t>
      </w:r>
      <w:bookmarkStart w:id="0" w:name="_GoBack"/>
      <w:bookmarkEnd w:id="0"/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устрій», частини </w:t>
      </w:r>
      <w:r w:rsidR="00E804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твертої</w:t>
      </w:r>
      <w:r w:rsidR="000253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ті 15 Закону України</w:t>
      </w:r>
      <w:r w:rsid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доступ до публічної інформації», </w:t>
      </w:r>
      <w:r w:rsidR="00997C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раховуючи протокол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</w:t>
      </w:r>
      <w:r w:rsidR="005560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ії Сумської міської ради </w:t>
      </w:r>
      <w:r w:rsidR="000253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</w:t>
      </w:r>
      <w:r w:rsidR="00E804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9B04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9.12.2021</w:t>
      </w:r>
      <w:r w:rsidR="00E804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9B04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2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6A1B2B" w:rsidRPr="006A1B2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6A1B2B" w:rsidRPr="006A1B2B" w:rsidRDefault="006A1B2B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Default="00B40261" w:rsidP="009F03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E43E6B" w:rsidRPr="00B40261" w:rsidRDefault="00E43E6B" w:rsidP="009F03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A23C3" w:rsidRDefault="00592548" w:rsidP="00F7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ти</w:t>
      </w:r>
      <w:r w:rsidR="005B07C3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43D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їці Петру Костянтиновичу </w:t>
      </w:r>
      <w:r w:rsidR="00193B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іл</w:t>
      </w:r>
      <w:r w:rsidR="00D37F63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розроблення проекту землеустрою що</w:t>
      </w:r>
      <w:r w:rsidR="00D37F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відведення у власність земельної ділянки за</w:t>
      </w:r>
      <w:r w:rsidR="000727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804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</w:t>
      </w:r>
      <w:r w:rsidR="00D37F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D37F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D37F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E804BA" w:rsidRPr="00E804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Суми, на території колишнього садівничого </w:t>
      </w:r>
      <w:r w:rsidR="000727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="00E804BA" w:rsidRPr="00E804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оперативу «Олдиш-86», земельна д</w:t>
      </w:r>
      <w:r w:rsidR="00E804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лянка № 49, орієнтовною площею</w:t>
      </w:r>
      <w:r w:rsidR="00E804BA" w:rsidRPr="00E804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0,0600 га</w:t>
      </w:r>
      <w:r w:rsidR="000E18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E43E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я </w:t>
      </w:r>
      <w:r w:rsidR="001137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дивідуального садівництва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0253E0" w:rsidRDefault="000253E0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4693F" w:rsidRPr="006C284B" w:rsidRDefault="0034693F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72702" w:rsidRPr="00072702" w:rsidRDefault="00072702" w:rsidP="0007270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727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ий міський голова</w:t>
      </w:r>
      <w:r w:rsidRPr="000727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</w:t>
      </w:r>
      <w:r w:rsidRPr="000727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0727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0727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0727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0727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0727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О.М. Лисенко</w:t>
      </w:r>
    </w:p>
    <w:p w:rsidR="00072702" w:rsidRPr="00072702" w:rsidRDefault="00072702" w:rsidP="0007270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72702" w:rsidRPr="00072702" w:rsidRDefault="00072702" w:rsidP="0007270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072702">
        <w:rPr>
          <w:rFonts w:ascii="Times New Roman" w:eastAsia="Times New Roman" w:hAnsi="Times New Roman" w:cs="Times New Roman"/>
          <w:lang w:val="uk-UA" w:eastAsia="ru-RU"/>
        </w:rPr>
        <w:t>Виконавець: Клименко Ю.М.</w:t>
      </w:r>
    </w:p>
    <w:p w:rsidR="00072702" w:rsidRPr="00072702" w:rsidRDefault="00072702" w:rsidP="0007270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072702" w:rsidRPr="00072702" w:rsidRDefault="00072702" w:rsidP="0007270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072702">
        <w:rPr>
          <w:rFonts w:ascii="Times New Roman" w:eastAsia="Times New Roman" w:hAnsi="Times New Roman" w:cs="Times New Roman"/>
          <w:lang w:val="uk-UA"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природокористування та екології Сумської міської ради </w:t>
      </w:r>
    </w:p>
    <w:p w:rsidR="00072702" w:rsidRPr="00072702" w:rsidRDefault="00072702" w:rsidP="0007270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val="uk-UA" w:eastAsia="ru-RU"/>
        </w:rPr>
      </w:pPr>
      <w:proofErr w:type="spellStart"/>
      <w:r w:rsidRPr="00072702">
        <w:rPr>
          <w:rFonts w:ascii="Times New Roman" w:eastAsia="Times New Roman" w:hAnsi="Times New Roman" w:cs="Times New Roman"/>
          <w:lang w:val="uk-UA" w:eastAsia="ru-RU"/>
        </w:rPr>
        <w:t>Проєкт</w:t>
      </w:r>
      <w:proofErr w:type="spellEnd"/>
      <w:r w:rsidRPr="00072702">
        <w:rPr>
          <w:rFonts w:ascii="Times New Roman" w:eastAsia="Times New Roman" w:hAnsi="Times New Roman" w:cs="Times New Roman"/>
          <w:lang w:val="uk-UA" w:eastAsia="ru-RU"/>
        </w:rPr>
        <w:t xml:space="preserve"> рішення підготовлено Департаментом забезпечення ресурсних платежів Сумської міської ради</w:t>
      </w:r>
    </w:p>
    <w:p w:rsidR="00CD29D4" w:rsidRPr="00CD29D4" w:rsidRDefault="00072702" w:rsidP="0007270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2702">
        <w:rPr>
          <w:rFonts w:ascii="Times New Roman" w:eastAsia="Times New Roman" w:hAnsi="Times New Roman" w:cs="Times New Roman"/>
          <w:lang w:val="uk-UA" w:eastAsia="ru-RU"/>
        </w:rPr>
        <w:t>Доповідач – Клименко Ю.М</w:t>
      </w:r>
    </w:p>
    <w:sectPr w:rsidR="00CD29D4" w:rsidRPr="00CD29D4" w:rsidSect="00AC54B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B7D"/>
    <w:rsid w:val="000253E0"/>
    <w:rsid w:val="00032EA5"/>
    <w:rsid w:val="00033258"/>
    <w:rsid w:val="000434DE"/>
    <w:rsid w:val="00055168"/>
    <w:rsid w:val="00056879"/>
    <w:rsid w:val="00072702"/>
    <w:rsid w:val="00076448"/>
    <w:rsid w:val="00076997"/>
    <w:rsid w:val="000914E7"/>
    <w:rsid w:val="000A1B72"/>
    <w:rsid w:val="000E1808"/>
    <w:rsid w:val="000E3B63"/>
    <w:rsid w:val="00105A44"/>
    <w:rsid w:val="00113780"/>
    <w:rsid w:val="00117158"/>
    <w:rsid w:val="00193BEF"/>
    <w:rsid w:val="001A6390"/>
    <w:rsid w:val="001B24B5"/>
    <w:rsid w:val="0029310D"/>
    <w:rsid w:val="002A3B16"/>
    <w:rsid w:val="002B688F"/>
    <w:rsid w:val="002B6E54"/>
    <w:rsid w:val="002E32EC"/>
    <w:rsid w:val="002F1FBB"/>
    <w:rsid w:val="0034693F"/>
    <w:rsid w:val="003A6F7D"/>
    <w:rsid w:val="003E02B8"/>
    <w:rsid w:val="00415344"/>
    <w:rsid w:val="00453761"/>
    <w:rsid w:val="004668EA"/>
    <w:rsid w:val="00484AA8"/>
    <w:rsid w:val="004B7CEC"/>
    <w:rsid w:val="004E7185"/>
    <w:rsid w:val="00526BBC"/>
    <w:rsid w:val="005560DC"/>
    <w:rsid w:val="00556D6F"/>
    <w:rsid w:val="00562155"/>
    <w:rsid w:val="00592548"/>
    <w:rsid w:val="005B07C3"/>
    <w:rsid w:val="005C4299"/>
    <w:rsid w:val="00630BE1"/>
    <w:rsid w:val="006315A7"/>
    <w:rsid w:val="00635E76"/>
    <w:rsid w:val="00665E26"/>
    <w:rsid w:val="00677CF6"/>
    <w:rsid w:val="00680457"/>
    <w:rsid w:val="006945BF"/>
    <w:rsid w:val="006A1B2B"/>
    <w:rsid w:val="006B478A"/>
    <w:rsid w:val="006C284B"/>
    <w:rsid w:val="006F433C"/>
    <w:rsid w:val="00712481"/>
    <w:rsid w:val="00765B42"/>
    <w:rsid w:val="00776E72"/>
    <w:rsid w:val="00777E55"/>
    <w:rsid w:val="00790855"/>
    <w:rsid w:val="007924E5"/>
    <w:rsid w:val="007B33A5"/>
    <w:rsid w:val="007C1B7C"/>
    <w:rsid w:val="007D2C20"/>
    <w:rsid w:val="007F1066"/>
    <w:rsid w:val="00811F9F"/>
    <w:rsid w:val="0081666E"/>
    <w:rsid w:val="008273E4"/>
    <w:rsid w:val="00843DB4"/>
    <w:rsid w:val="00862D96"/>
    <w:rsid w:val="008750AB"/>
    <w:rsid w:val="00891E71"/>
    <w:rsid w:val="008D1DF1"/>
    <w:rsid w:val="008E7531"/>
    <w:rsid w:val="00944F34"/>
    <w:rsid w:val="00971A18"/>
    <w:rsid w:val="0097524B"/>
    <w:rsid w:val="00997CE5"/>
    <w:rsid w:val="009B0402"/>
    <w:rsid w:val="009C7E03"/>
    <w:rsid w:val="009F03FE"/>
    <w:rsid w:val="009F0F5E"/>
    <w:rsid w:val="00A2105C"/>
    <w:rsid w:val="00A26722"/>
    <w:rsid w:val="00A31D05"/>
    <w:rsid w:val="00A44146"/>
    <w:rsid w:val="00A51EC6"/>
    <w:rsid w:val="00A5381E"/>
    <w:rsid w:val="00A73274"/>
    <w:rsid w:val="00A77E25"/>
    <w:rsid w:val="00A9559A"/>
    <w:rsid w:val="00AC54B6"/>
    <w:rsid w:val="00AE7FB8"/>
    <w:rsid w:val="00B02D2D"/>
    <w:rsid w:val="00B300DC"/>
    <w:rsid w:val="00B40261"/>
    <w:rsid w:val="00B70A26"/>
    <w:rsid w:val="00B7189A"/>
    <w:rsid w:val="00B810DC"/>
    <w:rsid w:val="00BA7941"/>
    <w:rsid w:val="00BF5B7D"/>
    <w:rsid w:val="00C065F9"/>
    <w:rsid w:val="00C128FE"/>
    <w:rsid w:val="00C40648"/>
    <w:rsid w:val="00CA06F0"/>
    <w:rsid w:val="00CA23C3"/>
    <w:rsid w:val="00CD22DA"/>
    <w:rsid w:val="00CD29D4"/>
    <w:rsid w:val="00CF2570"/>
    <w:rsid w:val="00D17FD2"/>
    <w:rsid w:val="00D37F63"/>
    <w:rsid w:val="00D47B5D"/>
    <w:rsid w:val="00D563F6"/>
    <w:rsid w:val="00D75241"/>
    <w:rsid w:val="00DD3521"/>
    <w:rsid w:val="00E02CD3"/>
    <w:rsid w:val="00E1011A"/>
    <w:rsid w:val="00E37876"/>
    <w:rsid w:val="00E43E6B"/>
    <w:rsid w:val="00E50481"/>
    <w:rsid w:val="00E738B9"/>
    <w:rsid w:val="00E804BA"/>
    <w:rsid w:val="00E82E07"/>
    <w:rsid w:val="00E92ACC"/>
    <w:rsid w:val="00EB6C2E"/>
    <w:rsid w:val="00EC0172"/>
    <w:rsid w:val="00EC43EF"/>
    <w:rsid w:val="00EF4346"/>
    <w:rsid w:val="00F70C72"/>
    <w:rsid w:val="00F81904"/>
    <w:rsid w:val="00F87ADA"/>
    <w:rsid w:val="00F916D1"/>
    <w:rsid w:val="00FB0B6D"/>
    <w:rsid w:val="00FB1E38"/>
    <w:rsid w:val="00FB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77D59"/>
  <w15:docId w15:val="{B389C98C-07AF-4166-867C-8CCCE7AD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CB144-BC26-4B86-992A-75DFDCCC7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ироновська Олена Валеріївна</cp:lastModifiedBy>
  <cp:revision>5</cp:revision>
  <cp:lastPrinted>2021-10-29T08:07:00Z</cp:lastPrinted>
  <dcterms:created xsi:type="dcterms:W3CDTF">2021-12-06T07:27:00Z</dcterms:created>
  <dcterms:modified xsi:type="dcterms:W3CDTF">2021-12-13T07:35:00Z</dcterms:modified>
</cp:coreProperties>
</file>